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86" w:rsidRPr="00B35C1B" w:rsidRDefault="00B35C1B" w:rsidP="008E0586">
      <w:pPr>
        <w:jc w:val="center"/>
        <w:rPr>
          <w:rFonts w:ascii="Arial" w:hAnsi="Arial" w:cs="Arial"/>
          <w:b/>
          <w:lang w:val="ru-RU"/>
        </w:rPr>
      </w:pPr>
      <w:r w:rsidRPr="00B35C1B">
        <w:rPr>
          <w:rFonts w:ascii="Arial" w:hAnsi="Arial" w:cs="Arial"/>
          <w:b/>
          <w:lang w:val="ru-RU"/>
        </w:rPr>
        <w:fldChar w:fldCharType="begin"/>
      </w:r>
      <w:r>
        <w:rPr>
          <w:rFonts w:ascii="Arial" w:hAnsi="Arial" w:cs="Arial"/>
          <w:b/>
          <w:lang w:val="ru-RU"/>
        </w:rPr>
        <w:instrText>HYPERLINK "https://dl-navigator.by/tour/novyj-god-amsterdame/"</w:instrText>
      </w:r>
      <w:r w:rsidRPr="00B35C1B">
        <w:rPr>
          <w:rFonts w:ascii="Arial" w:hAnsi="Arial" w:cs="Arial"/>
          <w:b/>
          <w:lang w:val="ru-RU"/>
        </w:rPr>
      </w:r>
      <w:r w:rsidRPr="00B35C1B">
        <w:rPr>
          <w:rFonts w:ascii="Arial" w:hAnsi="Arial" w:cs="Arial"/>
          <w:b/>
          <w:lang w:val="ru-RU"/>
        </w:rPr>
        <w:fldChar w:fldCharType="separate"/>
      </w:r>
      <w:r w:rsidR="00341F2A" w:rsidRPr="00B35C1B">
        <w:rPr>
          <w:rStyle w:val="af1"/>
          <w:rFonts w:ascii="Arial" w:hAnsi="Arial" w:cs="Arial"/>
          <w:b/>
          <w:color w:val="auto"/>
          <w:lang w:val="ru-RU"/>
        </w:rPr>
        <w:t>НОВЫЙ ГОД В АМСТЕРДАМЕ</w:t>
      </w:r>
      <w:r w:rsidRPr="00B35C1B">
        <w:rPr>
          <w:rFonts w:ascii="Arial" w:hAnsi="Arial" w:cs="Arial"/>
          <w:b/>
          <w:lang w:val="ru-RU"/>
        </w:rPr>
        <w:fldChar w:fldCharType="end"/>
      </w:r>
    </w:p>
    <w:p w:rsidR="00CA28B2" w:rsidRDefault="00CA28B2" w:rsidP="008E0586">
      <w:pPr>
        <w:jc w:val="center"/>
        <w:rPr>
          <w:rFonts w:ascii="Arial" w:hAnsi="Arial" w:cs="Arial"/>
          <w:b/>
          <w:lang w:val="ru-RU"/>
        </w:rPr>
      </w:pPr>
    </w:p>
    <w:p w:rsidR="00341F2A" w:rsidRPr="00CF4737" w:rsidRDefault="00341F2A" w:rsidP="00341F2A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БРЕМЕН – АМ</w:t>
      </w:r>
      <w:r w:rsidR="00784D60">
        <w:rPr>
          <w:rFonts w:ascii="Arial" w:hAnsi="Arial" w:cs="Arial"/>
          <w:b/>
          <w:lang w:val="ru-RU"/>
        </w:rPr>
        <w:t xml:space="preserve">СТЕРДАМ – Делфт* </w:t>
      </w:r>
      <w:r w:rsidR="00440ACD">
        <w:rPr>
          <w:rFonts w:ascii="Arial" w:hAnsi="Arial" w:cs="Arial"/>
          <w:b/>
          <w:lang w:val="ru-RU"/>
        </w:rPr>
        <w:t>– Познань*</w:t>
      </w:r>
    </w:p>
    <w:p w:rsidR="00B43C7B" w:rsidRDefault="00341F2A" w:rsidP="008E0586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5</w:t>
      </w:r>
      <w:r w:rsidR="00B43C7B" w:rsidRPr="00B43C7B">
        <w:rPr>
          <w:rFonts w:ascii="Arial" w:hAnsi="Arial" w:cs="Arial"/>
          <w:b/>
          <w:sz w:val="22"/>
          <w:szCs w:val="22"/>
          <w:lang w:val="ru-RU"/>
        </w:rPr>
        <w:t xml:space="preserve"> дней (</w:t>
      </w:r>
      <w:r w:rsidR="00784D60">
        <w:rPr>
          <w:rFonts w:ascii="Arial" w:hAnsi="Arial" w:cs="Arial"/>
          <w:b/>
          <w:sz w:val="22"/>
          <w:szCs w:val="22"/>
          <w:lang w:val="ru-RU"/>
        </w:rPr>
        <w:t>без ночных</w:t>
      </w:r>
      <w:r w:rsidR="008E0586">
        <w:rPr>
          <w:rFonts w:ascii="Arial" w:hAnsi="Arial" w:cs="Arial"/>
          <w:b/>
          <w:sz w:val="22"/>
          <w:szCs w:val="22"/>
          <w:lang w:val="ru-RU"/>
        </w:rPr>
        <w:t xml:space="preserve"> переезд</w:t>
      </w:r>
      <w:r w:rsidR="00784D60">
        <w:rPr>
          <w:rFonts w:ascii="Arial" w:hAnsi="Arial" w:cs="Arial"/>
          <w:b/>
          <w:sz w:val="22"/>
          <w:szCs w:val="22"/>
          <w:lang w:val="ru-RU"/>
        </w:rPr>
        <w:t>ов</w:t>
      </w:r>
      <w:r w:rsidR="00B43C7B" w:rsidRPr="00B43C7B">
        <w:rPr>
          <w:rFonts w:ascii="Arial" w:hAnsi="Arial" w:cs="Arial"/>
          <w:b/>
          <w:sz w:val="22"/>
          <w:szCs w:val="22"/>
          <w:lang w:val="ru-RU"/>
        </w:rPr>
        <w:t>)</w:t>
      </w:r>
    </w:p>
    <w:p w:rsidR="00872178" w:rsidRPr="00CF4737" w:rsidRDefault="00872178" w:rsidP="00B43C7B">
      <w:pPr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8E0586">
        <w:trPr>
          <w:trHeight w:val="149"/>
        </w:trPr>
        <w:tc>
          <w:tcPr>
            <w:tcW w:w="10735" w:type="dxa"/>
            <w:shd w:val="clear" w:color="auto" w:fill="B8CCE4"/>
          </w:tcPr>
          <w:p w:rsidR="00833E2B" w:rsidRPr="00B43C7B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43C7B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B43C7B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B43C7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B43C7B" w:rsidRPr="00B35C1B" w:rsidTr="006F3BAD">
        <w:trPr>
          <w:trHeight w:val="482"/>
        </w:trPr>
        <w:tc>
          <w:tcPr>
            <w:tcW w:w="10735" w:type="dxa"/>
          </w:tcPr>
          <w:p w:rsidR="00A5278A" w:rsidRDefault="00A5278A" w:rsidP="00A527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езд (ориентировочно 05.30) </w:t>
            </w:r>
            <w:hyperlink r:id="rId9" w:history="1">
              <w:r w:rsidRPr="00B35C1B">
                <w:rPr>
                  <w:rStyle w:val="af1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lang w:val="ru-RU"/>
                </w:rPr>
                <w:t>из Минска</w:t>
              </w:r>
            </w:hyperlink>
            <w:r>
              <w:rPr>
                <w:rFonts w:ascii="Arial" w:hAnsi="Arial" w:cs="Arial"/>
                <w:sz w:val="18"/>
                <w:szCs w:val="18"/>
                <w:lang w:val="ru-RU"/>
              </w:rPr>
              <w:t>, а/в Центральный.</w:t>
            </w:r>
          </w:p>
          <w:p w:rsidR="00A5278A" w:rsidRDefault="00A5278A" w:rsidP="00A527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E0586" w:rsidRDefault="00A5278A" w:rsidP="00A5278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6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A107B3" w:rsidTr="008E0586">
        <w:trPr>
          <w:trHeight w:val="205"/>
        </w:trPr>
        <w:tc>
          <w:tcPr>
            <w:tcW w:w="10735" w:type="dxa"/>
            <w:shd w:val="clear" w:color="auto" w:fill="B8CCE4"/>
          </w:tcPr>
          <w:p w:rsidR="00833E2B" w:rsidRPr="00B43C7B" w:rsidRDefault="008E0586" w:rsidP="00A527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33E2B" w:rsidRPr="00B43C7B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833E2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819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A5278A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мен</w:t>
            </w:r>
          </w:p>
        </w:tc>
      </w:tr>
      <w:tr w:rsidR="00B43C7B" w:rsidRPr="00B35C1B" w:rsidTr="00A5278A">
        <w:trPr>
          <w:trHeight w:val="828"/>
        </w:trPr>
        <w:tc>
          <w:tcPr>
            <w:tcW w:w="10735" w:type="dxa"/>
          </w:tcPr>
          <w:p w:rsidR="00A5278A" w:rsidRPr="00DC20F2" w:rsidRDefault="00A5278A" w:rsidP="00A527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A5278A" w:rsidRPr="00954327" w:rsidRDefault="00A5278A" w:rsidP="00A5278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Перее</w:t>
            </w:r>
            <w:proofErr w:type="gramStart"/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зд в </w:t>
            </w:r>
            <w:r w:rsidRPr="00DC20F2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мен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60 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родину Бременских музыкантов. </w:t>
            </w:r>
          </w:p>
          <w:p w:rsidR="00A5278A" w:rsidRDefault="00A5278A" w:rsidP="00A5278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Экскурсия по городу - фахверковые дома лавочников, кирпичные церкви, знаменитая Ратуша, пятиметровый Роланд и др</w:t>
            </w:r>
            <w:hyperlink r:id="rId10" w:history="1">
              <w:r w:rsidRPr="00B35C1B">
                <w:rPr>
                  <w:rStyle w:val="af1"/>
                  <w:rFonts w:ascii="Arial" w:hAnsi="Arial" w:cs="Arial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</w:hyperlink>
          </w:p>
          <w:p w:rsidR="008E0586" w:rsidRPr="008423A8" w:rsidRDefault="00A5278A" w:rsidP="00A5278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0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на ночлег в отеле на территори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идерландов</w:t>
            </w:r>
            <w:r w:rsidR="008423A8" w:rsidRPr="008423A8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B35C1B" w:rsidTr="008E0586">
        <w:trPr>
          <w:trHeight w:val="189"/>
        </w:trPr>
        <w:tc>
          <w:tcPr>
            <w:tcW w:w="10735" w:type="dxa"/>
            <w:shd w:val="clear" w:color="auto" w:fill="B8CCE4"/>
          </w:tcPr>
          <w:p w:rsidR="00833E2B" w:rsidRPr="00B43C7B" w:rsidRDefault="008E0586" w:rsidP="00A527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EA286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мстердам – </w:t>
            </w:r>
            <w:r w:rsidR="00A5278A">
              <w:rPr>
                <w:rFonts w:ascii="Arial" w:hAnsi="Arial" w:cs="Arial"/>
                <w:b/>
                <w:sz w:val="18"/>
                <w:szCs w:val="18"/>
                <w:lang w:val="ru-RU"/>
              </w:rPr>
              <w:t>встреча Нового года 2019</w:t>
            </w:r>
            <w:r w:rsidR="00EA286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B43C7B" w:rsidRPr="00B35C1B" w:rsidTr="004256D7">
        <w:trPr>
          <w:trHeight w:val="772"/>
        </w:trPr>
        <w:tc>
          <w:tcPr>
            <w:tcW w:w="10735" w:type="dxa"/>
          </w:tcPr>
          <w:p w:rsidR="00EA2867" w:rsidRDefault="00A5278A" w:rsidP="001335A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750F1D" w:rsidRPr="0053421F">
              <w:rPr>
                <w:rFonts w:ascii="Arial" w:hAnsi="Arial" w:cs="Arial"/>
                <w:sz w:val="18"/>
                <w:szCs w:val="18"/>
                <w:lang w:val="ru-RU"/>
              </w:rPr>
              <w:t>Переезд</w:t>
            </w:r>
            <w:r w:rsidR="00EA2867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r w:rsidR="00EA2867" w:rsidRPr="00EA2867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="001335A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</w:t>
            </w:r>
            <w:r w:rsidR="001335A4" w:rsidRPr="001335A4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лицу Нидерландов, самого раскрепощенного государства Европы, где на фоне роскошной архитектуры XVII века торжествуют свободные нравы века XXI. Пешеходная обзорная экскурсия по городу: Дом Рембрандта, Монетная площадь, Монастырь </w:t>
            </w:r>
            <w:proofErr w:type="spellStart"/>
            <w:r w:rsidR="001335A4" w:rsidRPr="001335A4">
              <w:rPr>
                <w:rFonts w:ascii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="001335A4" w:rsidRPr="001335A4">
              <w:rPr>
                <w:rFonts w:ascii="Arial" w:hAnsi="Arial" w:cs="Arial"/>
                <w:sz w:val="18"/>
                <w:szCs w:val="18"/>
                <w:lang w:val="ru-RU"/>
              </w:rPr>
              <w:t>, Площадь Дам, Королевский дворец и др</w:t>
            </w:r>
            <w:r w:rsidR="00EA2867" w:rsidRPr="001335A4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EA2867" w:rsidRDefault="00EA2867" w:rsidP="00EA28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2867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в городе.</w:t>
            </w:r>
          </w:p>
          <w:p w:rsidR="00A5278A" w:rsidRDefault="00A5278A" w:rsidP="00EA28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ля желающих экскурсия в Делфт -</w:t>
            </w:r>
            <w:r w:rsidRPr="00D17DBD">
              <w:rPr>
                <w:rFonts w:ascii="Arial" w:hAnsi="Arial" w:cs="Arial"/>
                <w:sz w:val="18"/>
                <w:szCs w:val="18"/>
                <w:lang w:val="ru-RU"/>
              </w:rPr>
              <w:t xml:space="preserve"> фамильное гнездо правящей династии, где в крипте Новой церкви нашли покой все представители Оранских.</w:t>
            </w:r>
          </w:p>
          <w:p w:rsidR="00A5278A" w:rsidRPr="009B64B2" w:rsidRDefault="00B35C1B" w:rsidP="00A5278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hyperlink r:id="rId11" w:history="1">
              <w:r w:rsidR="00A5278A" w:rsidRPr="00B35C1B">
                <w:rPr>
                  <w:rStyle w:val="af1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ru-RU"/>
                </w:rPr>
                <w:t>Встреча Нового 20</w:t>
              </w:r>
              <w:r w:rsidR="00440ACD" w:rsidRPr="00B35C1B">
                <w:rPr>
                  <w:rStyle w:val="af1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ru-RU"/>
                </w:rPr>
                <w:t>20</w:t>
              </w:r>
              <w:r w:rsidR="00A5278A" w:rsidRPr="00B35C1B">
                <w:rPr>
                  <w:rStyle w:val="af1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  <w:lang w:val="ru-RU"/>
                </w:rPr>
                <w:t xml:space="preserve"> года</w:t>
              </w:r>
            </w:hyperlink>
            <w:r w:rsidR="00A5278A" w:rsidRPr="00A5278A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</w:p>
          <w:p w:rsidR="00B43C7B" w:rsidRPr="00CF4737" w:rsidRDefault="00C02486" w:rsidP="00A527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</w:t>
            </w:r>
            <w:r w:rsidR="00A5278A">
              <w:rPr>
                <w:rFonts w:ascii="Arial" w:hAnsi="Arial" w:cs="Arial"/>
                <w:sz w:val="18"/>
                <w:szCs w:val="18"/>
                <w:lang w:val="ru-RU"/>
              </w:rPr>
              <w:t xml:space="preserve"> отель</w:t>
            </w:r>
            <w:r w:rsidR="00EA2867" w:rsidRPr="00EA286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680130" w:rsidRPr="00341F2A" w:rsidTr="00680130">
        <w:trPr>
          <w:trHeight w:val="239"/>
        </w:trPr>
        <w:tc>
          <w:tcPr>
            <w:tcW w:w="10735" w:type="dxa"/>
            <w:shd w:val="clear" w:color="auto" w:fill="B8CCE4"/>
          </w:tcPr>
          <w:p w:rsidR="00680130" w:rsidRDefault="00680130" w:rsidP="00A5278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A5278A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="00EA286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680130" w:rsidRPr="00B35C1B" w:rsidTr="00440ACD">
        <w:trPr>
          <w:trHeight w:val="700"/>
        </w:trPr>
        <w:tc>
          <w:tcPr>
            <w:tcW w:w="10735" w:type="dxa"/>
          </w:tcPr>
          <w:p w:rsidR="00A5278A" w:rsidRDefault="00A5278A" w:rsidP="00A527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41CF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Pr="00EF41CF">
              <w:rPr>
                <w:rFonts w:ascii="Arial" w:hAnsi="Arial" w:cs="Arial"/>
                <w:sz w:val="18"/>
                <w:szCs w:val="18"/>
                <w:lang w:val="ru-RU"/>
              </w:rPr>
              <w:t xml:space="preserve">60 км)  в  </w:t>
            </w:r>
            <w:r w:rsidRPr="003C7DAD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Свободное время в городе</w:t>
            </w:r>
            <w:bookmarkStart w:id="0" w:name="_GoBack"/>
            <w:r w:rsidR="00B35C1B" w:rsidRPr="00B35C1B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fldChar w:fldCharType="begin"/>
            </w:r>
            <w:r w:rsidR="00B35C1B" w:rsidRPr="00B35C1B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instrText xml:space="preserve"> HYPERLINK "https://dl-navigator.by/katalog-turov/avtobusnye-tury-na-novyj-god-i-rozhdestvo-v-evropu-iz-minska/" </w:instrText>
            </w:r>
            <w:r w:rsidR="00B35C1B" w:rsidRPr="00B35C1B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r>
            <w:r w:rsidR="00B35C1B" w:rsidRPr="00B35C1B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fldChar w:fldCharType="separate"/>
            </w:r>
            <w:r w:rsidRPr="00B35C1B">
              <w:rPr>
                <w:rStyle w:val="af1"/>
                <w:rFonts w:ascii="Arial" w:hAnsi="Arial" w:cs="Arial"/>
                <w:color w:val="000000" w:themeColor="text1"/>
                <w:sz w:val="18"/>
                <w:szCs w:val="18"/>
                <w:u w:val="none"/>
                <w:lang w:val="ru-RU"/>
              </w:rPr>
              <w:t>.</w:t>
            </w:r>
            <w:r w:rsidR="00B35C1B" w:rsidRPr="00B35C1B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fldChar w:fldCharType="end"/>
            </w:r>
            <w:bookmarkEnd w:id="0"/>
          </w:p>
          <w:p w:rsidR="00150A7E" w:rsidRDefault="00150A7E" w:rsidP="00150A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750F1D">
              <w:rPr>
                <w:rFonts w:ascii="Arial" w:hAnsi="Arial" w:cs="Arial"/>
                <w:sz w:val="18"/>
                <w:szCs w:val="18"/>
                <w:lang w:val="ru-RU"/>
              </w:rPr>
              <w:t>каналам Амстердама.</w:t>
            </w:r>
          </w:p>
          <w:p w:rsidR="00680130" w:rsidRDefault="00150A7E" w:rsidP="00150A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По желанию может быть организована экскурсия по кварталу Красных фонарей.</w:t>
            </w:r>
          </w:p>
          <w:p w:rsidR="00150A7E" w:rsidRDefault="007D2ED9" w:rsidP="00150A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на транзитный ночлег на территории Польши</w:t>
            </w:r>
            <w:r w:rsidR="00150A7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8E0586">
        <w:trPr>
          <w:trHeight w:val="135"/>
        </w:trPr>
        <w:tc>
          <w:tcPr>
            <w:tcW w:w="10735" w:type="dxa"/>
            <w:shd w:val="clear" w:color="auto" w:fill="B8CCE4"/>
          </w:tcPr>
          <w:p w:rsidR="00833E2B" w:rsidRPr="00B43C7B" w:rsidRDefault="00150A7E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33E2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B43C7B" w:rsidRPr="00B43C7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8C5394" w:rsidRPr="00B35C1B" w:rsidTr="008C5394">
        <w:trPr>
          <w:trHeight w:val="421"/>
        </w:trPr>
        <w:tc>
          <w:tcPr>
            <w:tcW w:w="10735" w:type="dxa"/>
          </w:tcPr>
          <w:p w:rsidR="00750F1D" w:rsidRDefault="008C5394" w:rsidP="008C539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по территории </w:t>
            </w:r>
            <w:r w:rsidR="00750F1D">
              <w:rPr>
                <w:rFonts w:ascii="Arial" w:hAnsi="Arial" w:cs="Arial"/>
                <w:sz w:val="18"/>
                <w:szCs w:val="18"/>
                <w:lang w:val="ru-RU"/>
              </w:rPr>
              <w:t>Германии, Польши, Беларуси.</w:t>
            </w:r>
          </w:p>
          <w:p w:rsidR="008C5394" w:rsidRDefault="008C5394" w:rsidP="008C539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хождение границы. </w:t>
            </w:r>
            <w:r w:rsidR="006465C4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желанию факу</w:t>
            </w:r>
            <w:r w:rsidR="00440ACD">
              <w:rPr>
                <w:rFonts w:ascii="Arial" w:hAnsi="Arial" w:cs="Arial"/>
                <w:sz w:val="18"/>
                <w:szCs w:val="18"/>
                <w:lang w:val="ru-RU"/>
              </w:rPr>
              <w:t>льтативная экскурсия по Познани</w:t>
            </w:r>
            <w:r w:rsidR="006465C4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8C5394" w:rsidRPr="00E27FD0" w:rsidRDefault="008C5394" w:rsidP="00150A7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в Минск </w:t>
            </w:r>
            <w:r w:rsidR="00150A7E">
              <w:rPr>
                <w:rFonts w:ascii="Arial" w:hAnsi="Arial" w:cs="Arial"/>
                <w:sz w:val="18"/>
                <w:szCs w:val="18"/>
                <w:lang w:val="ru-RU"/>
              </w:rPr>
              <w:t>вечером или ночью.</w:t>
            </w:r>
          </w:p>
        </w:tc>
      </w:tr>
    </w:tbl>
    <w:p w:rsidR="00BA5D77" w:rsidRPr="00CF4737" w:rsidRDefault="00BA5D77" w:rsidP="00B367CC">
      <w:pPr>
        <w:adjustRightInd w:val="0"/>
        <w:ind w:left="180" w:firstLine="180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43C7B" w:rsidP="00B367CC">
      <w:pPr>
        <w:ind w:left="180" w:firstLine="180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</w:t>
      </w:r>
      <w:r w:rsidR="008C6068">
        <w:rPr>
          <w:rFonts w:ascii="Arial" w:hAnsi="Arial" w:cs="Arial"/>
          <w:b/>
          <w:iCs/>
          <w:sz w:val="14"/>
          <w:szCs w:val="14"/>
          <w:lang w:val="ru-RU"/>
        </w:rPr>
        <w:t xml:space="preserve">отели 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>по программе в отдельных случаях возможно после 24.00</w:t>
      </w:r>
    </w:p>
    <w:p w:rsidR="00BA5D77" w:rsidRPr="00CF4737" w:rsidRDefault="00BA5D77" w:rsidP="00B367CC">
      <w:pPr>
        <w:ind w:left="180" w:firstLine="180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CF4737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451FA8">
        <w:rPr>
          <w:rFonts w:ascii="Arial" w:hAnsi="Arial" w:cs="Arial"/>
          <w:iCs/>
          <w:sz w:val="14"/>
          <w:szCs w:val="14"/>
          <w:lang w:val="ru-RU"/>
        </w:rPr>
        <w:t xml:space="preserve">Фирма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BA5D77" w:rsidRDefault="00BA5D77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5414D0" w:rsidRDefault="000021CE" w:rsidP="00DA3653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:</w:t>
      </w:r>
    </w:p>
    <w:p w:rsidR="000021CE" w:rsidRDefault="000021CE" w:rsidP="00750F1D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2049"/>
        <w:gridCol w:w="2288"/>
        <w:gridCol w:w="1403"/>
      </w:tblGrid>
      <w:tr w:rsidR="00DA3653" w:rsidRPr="00F014F5" w:rsidTr="0099049A">
        <w:trPr>
          <w:trHeight w:val="294"/>
          <w:jc w:val="center"/>
        </w:trPr>
        <w:tc>
          <w:tcPr>
            <w:tcW w:w="3800" w:type="dxa"/>
            <w:gridSpan w:val="2"/>
            <w:vMerge w:val="restart"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014F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 выезда</w:t>
            </w:r>
          </w:p>
        </w:tc>
        <w:tc>
          <w:tcPr>
            <w:tcW w:w="5740" w:type="dxa"/>
            <w:gridSpan w:val="3"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014F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тели 2-3*</w:t>
            </w:r>
          </w:p>
        </w:tc>
      </w:tr>
      <w:tr w:rsidR="00DA3653" w:rsidRPr="00F014F5" w:rsidTr="0099049A">
        <w:trPr>
          <w:trHeight w:val="294"/>
          <w:jc w:val="center"/>
        </w:trPr>
        <w:tc>
          <w:tcPr>
            <w:tcW w:w="3800" w:type="dxa"/>
            <w:gridSpan w:val="2"/>
            <w:vMerge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49" w:type="dxa"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014F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2288" w:type="dxa"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014F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403" w:type="dxa"/>
            <w:noWrap/>
            <w:hideMark/>
          </w:tcPr>
          <w:p w:rsidR="00DA3653" w:rsidRPr="00F014F5" w:rsidRDefault="00DA3653" w:rsidP="0099049A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014F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DA3653" w:rsidRPr="00F014F5" w:rsidTr="00F014F5">
        <w:trPr>
          <w:trHeight w:val="294"/>
          <w:jc w:val="center"/>
        </w:trPr>
        <w:tc>
          <w:tcPr>
            <w:tcW w:w="1900" w:type="dxa"/>
            <w:noWrap/>
            <w:vAlign w:val="center"/>
          </w:tcPr>
          <w:p w:rsidR="00DA3653" w:rsidRPr="00F014F5" w:rsidRDefault="00DA3653" w:rsidP="00E6217F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</w:pPr>
            <w:r w:rsidRPr="00F014F5"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  <w:t>29.12.201</w:t>
            </w:r>
            <w:r w:rsidR="00E6217F"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  <w:t>9</w:t>
            </w:r>
          </w:p>
        </w:tc>
        <w:tc>
          <w:tcPr>
            <w:tcW w:w="1900" w:type="dxa"/>
            <w:noWrap/>
            <w:vAlign w:val="center"/>
          </w:tcPr>
          <w:p w:rsidR="00DA3653" w:rsidRPr="00F014F5" w:rsidRDefault="00DA3653" w:rsidP="00E6217F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</w:pPr>
            <w:r w:rsidRPr="00F014F5"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  <w:t>02.01.20</w:t>
            </w:r>
            <w:r w:rsidR="00E6217F">
              <w:rPr>
                <w:rFonts w:ascii="Arial" w:hAnsi="Arial" w:cs="Arial"/>
                <w:color w:val="000000"/>
                <w:sz w:val="22"/>
                <w:szCs w:val="18"/>
                <w:lang w:val="ru-RU" w:eastAsia="ru-RU" w:bidi="ar-SA"/>
              </w:rPr>
              <w:t>20</w:t>
            </w:r>
          </w:p>
        </w:tc>
        <w:tc>
          <w:tcPr>
            <w:tcW w:w="2049" w:type="dxa"/>
            <w:noWrap/>
            <w:vAlign w:val="center"/>
            <w:hideMark/>
          </w:tcPr>
          <w:p w:rsidR="00DA3653" w:rsidRPr="00F014F5" w:rsidRDefault="00B27F64" w:rsidP="00F014F5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lang w:val="ru-RU"/>
              </w:rPr>
              <w:t>200</w:t>
            </w:r>
          </w:p>
        </w:tc>
        <w:tc>
          <w:tcPr>
            <w:tcW w:w="2288" w:type="dxa"/>
            <w:noWrap/>
            <w:vAlign w:val="center"/>
            <w:hideMark/>
          </w:tcPr>
          <w:p w:rsidR="00DA3653" w:rsidRPr="00F014F5" w:rsidRDefault="00B27F64" w:rsidP="00F014F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ru-RU"/>
              </w:rPr>
              <w:t>200</w:t>
            </w:r>
          </w:p>
        </w:tc>
        <w:tc>
          <w:tcPr>
            <w:tcW w:w="1403" w:type="dxa"/>
            <w:noWrap/>
            <w:vAlign w:val="center"/>
            <w:hideMark/>
          </w:tcPr>
          <w:p w:rsidR="00DA3653" w:rsidRPr="00F014F5" w:rsidRDefault="00DA3653" w:rsidP="00F014F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014F5">
              <w:rPr>
                <w:rFonts w:ascii="Arial" w:hAnsi="Arial" w:cs="Arial"/>
                <w:color w:val="000000"/>
                <w:sz w:val="22"/>
                <w:lang w:val="ru-RU"/>
              </w:rPr>
              <w:t>2</w:t>
            </w:r>
            <w:r w:rsidR="007D2ED9">
              <w:rPr>
                <w:rFonts w:ascii="Arial" w:hAnsi="Arial" w:cs="Arial"/>
                <w:color w:val="000000"/>
                <w:sz w:val="22"/>
                <w:lang w:val="ru-RU"/>
              </w:rPr>
              <w:t>50</w:t>
            </w:r>
          </w:p>
        </w:tc>
      </w:tr>
    </w:tbl>
    <w:p w:rsidR="000021CE" w:rsidRDefault="000021CE" w:rsidP="00750F1D">
      <w:pPr>
        <w:rPr>
          <w:rFonts w:ascii="Arial" w:hAnsi="Arial" w:cs="Arial"/>
          <w:b/>
          <w:sz w:val="18"/>
          <w:szCs w:val="18"/>
          <w:lang w:val="ru-RU"/>
        </w:rPr>
      </w:pPr>
    </w:p>
    <w:p w:rsidR="00363059" w:rsidRPr="00CF4737" w:rsidRDefault="00750F1D" w:rsidP="00B367CC">
      <w:pPr>
        <w:rPr>
          <w:rFonts w:ascii="Arial" w:hAnsi="Arial" w:cs="Arial"/>
          <w:sz w:val="15"/>
          <w:szCs w:val="15"/>
          <w:lang w:val="ru-RU"/>
        </w:rPr>
      </w:pPr>
      <w:r w:rsidRPr="00C87D8F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DA3653" w:rsidRPr="00DA3653" w:rsidRDefault="00DA3653" w:rsidP="00DA3653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sz w:val="18"/>
          <w:szCs w:val="16"/>
          <w:lang w:val="ru-RU"/>
        </w:rPr>
      </w:pPr>
      <w:r w:rsidRPr="00DA3653">
        <w:rPr>
          <w:rFonts w:ascii="Arial" w:hAnsi="Arial" w:cs="Arial"/>
          <w:sz w:val="18"/>
          <w:szCs w:val="16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DA3653" w:rsidRPr="00DA3653" w:rsidRDefault="00DA3653" w:rsidP="00DA3653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sz w:val="18"/>
          <w:szCs w:val="16"/>
          <w:lang w:val="ru-RU"/>
        </w:rPr>
      </w:pPr>
      <w:r w:rsidRPr="00DA3653">
        <w:rPr>
          <w:rFonts w:ascii="Arial" w:hAnsi="Arial" w:cs="Arial"/>
          <w:sz w:val="18"/>
          <w:szCs w:val="16"/>
          <w:lang w:val="ru-RU"/>
        </w:rPr>
        <w:t xml:space="preserve">Проживание в транзитных отелях туристического класса стандарта 2-3*, </w:t>
      </w:r>
      <w:proofErr w:type="gramStart"/>
      <w:r w:rsidRPr="00DA3653">
        <w:rPr>
          <w:rFonts w:ascii="Arial" w:hAnsi="Arial" w:cs="Arial"/>
          <w:sz w:val="18"/>
          <w:szCs w:val="16"/>
          <w:lang w:val="ru-RU"/>
        </w:rPr>
        <w:t>двух-трехместное</w:t>
      </w:r>
      <w:proofErr w:type="gramEnd"/>
      <w:r w:rsidRPr="00DA3653">
        <w:rPr>
          <w:rFonts w:ascii="Arial" w:hAnsi="Arial" w:cs="Arial"/>
          <w:sz w:val="18"/>
          <w:szCs w:val="16"/>
          <w:lang w:val="ru-RU"/>
        </w:rPr>
        <w:t xml:space="preserve"> размещение в ходе экскурсионной программы</w:t>
      </w:r>
    </w:p>
    <w:p w:rsidR="00DA3653" w:rsidRPr="00DA3653" w:rsidRDefault="00DA3653" w:rsidP="00DA3653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sz w:val="18"/>
          <w:szCs w:val="16"/>
          <w:lang w:val="ru-RU"/>
        </w:rPr>
      </w:pPr>
      <w:r w:rsidRPr="00DA3653">
        <w:rPr>
          <w:rFonts w:ascii="Arial" w:hAnsi="Arial" w:cs="Arial"/>
          <w:sz w:val="18"/>
          <w:szCs w:val="16"/>
          <w:lang w:val="ru-RU"/>
        </w:rPr>
        <w:t>Континентальные завтраки в дни проживания в транзитных отелях</w:t>
      </w:r>
    </w:p>
    <w:p w:rsidR="00DA3653" w:rsidRPr="00DA3653" w:rsidRDefault="00DA3653" w:rsidP="00DA3653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sz w:val="18"/>
          <w:szCs w:val="16"/>
          <w:lang w:val="ru-RU"/>
        </w:rPr>
      </w:pPr>
      <w:r w:rsidRPr="00DA3653">
        <w:rPr>
          <w:rFonts w:ascii="Arial" w:hAnsi="Arial" w:cs="Arial"/>
          <w:sz w:val="18"/>
          <w:szCs w:val="16"/>
          <w:lang w:val="ru-RU"/>
        </w:rPr>
        <w:t>Экскурсионное обслуживание согласно программе тура и сопровождающий по маршруту</w:t>
      </w:r>
    </w:p>
    <w:p w:rsidR="00750F1D" w:rsidRPr="005C097F" w:rsidRDefault="00750F1D" w:rsidP="00750F1D">
      <w:pPr>
        <w:tabs>
          <w:tab w:val="left" w:pos="426"/>
        </w:tabs>
        <w:ind w:left="720"/>
        <w:rPr>
          <w:rFonts w:ascii="Arial" w:hAnsi="Arial" w:cs="Arial"/>
          <w:sz w:val="18"/>
          <w:szCs w:val="16"/>
          <w:lang w:val="ru-RU"/>
        </w:rPr>
      </w:pPr>
    </w:p>
    <w:p w:rsidR="0096301C" w:rsidRPr="00124305" w:rsidRDefault="0096301C" w:rsidP="0096301C">
      <w:pPr>
        <w:rPr>
          <w:rFonts w:ascii="Arial" w:hAnsi="Arial" w:cs="Arial"/>
          <w:b/>
          <w:sz w:val="16"/>
          <w:szCs w:val="16"/>
          <w:lang w:val="ru-RU"/>
        </w:rPr>
      </w:pPr>
    </w:p>
    <w:p w:rsidR="0096301C" w:rsidRPr="005C097F" w:rsidRDefault="0096301C" w:rsidP="0096301C">
      <w:pPr>
        <w:rPr>
          <w:rFonts w:ascii="Arial" w:hAnsi="Arial" w:cs="Arial"/>
          <w:b/>
          <w:sz w:val="18"/>
          <w:szCs w:val="16"/>
          <w:lang w:val="ru-RU"/>
        </w:rPr>
      </w:pPr>
      <w:r w:rsidRPr="005C097F">
        <w:rPr>
          <w:rFonts w:ascii="Arial" w:hAnsi="Arial" w:cs="Arial"/>
          <w:b/>
          <w:sz w:val="18"/>
          <w:szCs w:val="16"/>
          <w:lang w:val="ru-RU"/>
        </w:rPr>
        <w:t xml:space="preserve">В стоимость тура не </w:t>
      </w:r>
      <w:proofErr w:type="gramStart"/>
      <w:r w:rsidRPr="005C097F">
        <w:rPr>
          <w:rFonts w:ascii="Arial" w:hAnsi="Arial" w:cs="Arial"/>
          <w:b/>
          <w:sz w:val="18"/>
          <w:szCs w:val="16"/>
          <w:lang w:val="ru-RU"/>
        </w:rPr>
        <w:t>включены</w:t>
      </w:r>
      <w:proofErr w:type="gramEnd"/>
      <w:r w:rsidRPr="005C097F">
        <w:rPr>
          <w:rFonts w:ascii="Arial" w:hAnsi="Arial" w:cs="Arial"/>
          <w:b/>
          <w:sz w:val="18"/>
          <w:szCs w:val="16"/>
          <w:lang w:val="ru-RU"/>
        </w:rPr>
        <w:t>:</w:t>
      </w:r>
    </w:p>
    <w:p w:rsidR="0096301C" w:rsidRPr="005C097F" w:rsidRDefault="0096301C" w:rsidP="0096301C">
      <w:pPr>
        <w:numPr>
          <w:ilvl w:val="0"/>
          <w:numId w:val="39"/>
        </w:numPr>
        <w:rPr>
          <w:rFonts w:ascii="Arial" w:hAnsi="Arial" w:cs="Arial"/>
          <w:b/>
          <w:sz w:val="18"/>
          <w:szCs w:val="16"/>
          <w:lang w:val="ru-RU"/>
        </w:rPr>
      </w:pPr>
      <w:r w:rsidRPr="005C097F">
        <w:rPr>
          <w:rFonts w:ascii="Arial" w:hAnsi="Arial" w:cs="Arial"/>
          <w:b/>
          <w:sz w:val="18"/>
          <w:szCs w:val="16"/>
          <w:lang w:val="ru-RU"/>
        </w:rPr>
        <w:t xml:space="preserve">Туристическая услуга </w:t>
      </w:r>
      <w:r w:rsidR="00372747" w:rsidRPr="00372747">
        <w:rPr>
          <w:rFonts w:ascii="Arial" w:hAnsi="Arial" w:cs="Arial"/>
          <w:b/>
          <w:sz w:val="18"/>
          <w:szCs w:val="16"/>
          <w:lang w:val="ru-RU"/>
        </w:rPr>
        <w:t>–</w:t>
      </w:r>
      <w:r w:rsidR="00372747">
        <w:rPr>
          <w:rFonts w:ascii="Arial" w:hAnsi="Arial" w:cs="Arial"/>
          <w:sz w:val="18"/>
          <w:szCs w:val="16"/>
          <w:lang w:val="ru-RU"/>
        </w:rPr>
        <w:t xml:space="preserve"> </w:t>
      </w:r>
      <w:r w:rsidR="00114F39">
        <w:rPr>
          <w:rFonts w:ascii="Arial" w:hAnsi="Arial" w:cs="Arial"/>
          <w:b/>
          <w:sz w:val="18"/>
          <w:szCs w:val="16"/>
        </w:rPr>
        <w:t>90</w:t>
      </w:r>
      <w:r w:rsidR="00750F1D">
        <w:rPr>
          <w:rFonts w:ascii="Arial" w:hAnsi="Arial" w:cs="Arial"/>
          <w:b/>
          <w:sz w:val="18"/>
          <w:szCs w:val="16"/>
          <w:lang w:val="ru-RU"/>
        </w:rPr>
        <w:t xml:space="preserve"> </w:t>
      </w:r>
      <w:r w:rsidRPr="005C097F">
        <w:rPr>
          <w:rFonts w:ascii="Arial" w:hAnsi="Arial" w:cs="Arial"/>
          <w:b/>
          <w:sz w:val="18"/>
          <w:szCs w:val="16"/>
          <w:lang w:val="ru-RU"/>
        </w:rPr>
        <w:t>белорусских рублей</w:t>
      </w:r>
    </w:p>
    <w:p w:rsidR="0096301C" w:rsidRPr="005C097F" w:rsidRDefault="00EA7278" w:rsidP="0096301C">
      <w:pPr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r w:rsidRPr="005C097F">
        <w:rPr>
          <w:rFonts w:ascii="Arial" w:hAnsi="Arial" w:cs="Arial"/>
          <w:sz w:val="18"/>
          <w:szCs w:val="16"/>
          <w:lang w:val="ru-RU"/>
        </w:rPr>
        <w:t>Консульский</w:t>
      </w:r>
      <w:r w:rsidR="0096301C" w:rsidRPr="005C097F">
        <w:rPr>
          <w:rFonts w:ascii="Arial" w:hAnsi="Arial" w:cs="Arial"/>
          <w:sz w:val="18"/>
          <w:szCs w:val="16"/>
          <w:lang w:val="ru-RU"/>
        </w:rPr>
        <w:t xml:space="preserve"> сбор – €60, медицинская страховка</w:t>
      </w:r>
      <w:r w:rsidR="005414D0">
        <w:rPr>
          <w:rFonts w:ascii="Arial" w:hAnsi="Arial" w:cs="Arial"/>
          <w:sz w:val="18"/>
          <w:szCs w:val="16"/>
          <w:lang w:val="ru-RU"/>
        </w:rPr>
        <w:t xml:space="preserve"> –</w:t>
      </w:r>
      <w:r w:rsidR="0096301C" w:rsidRPr="005C097F">
        <w:rPr>
          <w:rFonts w:ascii="Arial" w:hAnsi="Arial" w:cs="Arial"/>
          <w:sz w:val="18"/>
          <w:szCs w:val="16"/>
          <w:lang w:val="ru-RU"/>
        </w:rPr>
        <w:t xml:space="preserve"> </w:t>
      </w:r>
      <w:r w:rsidR="004F5C83">
        <w:rPr>
          <w:rFonts w:ascii="Arial" w:hAnsi="Arial" w:cs="Arial"/>
          <w:sz w:val="18"/>
          <w:szCs w:val="16"/>
          <w:lang w:val="ru-RU"/>
        </w:rPr>
        <w:t xml:space="preserve">от </w:t>
      </w:r>
      <w:r w:rsidR="0096301C" w:rsidRPr="005C097F">
        <w:rPr>
          <w:rFonts w:ascii="Arial" w:hAnsi="Arial" w:cs="Arial"/>
          <w:sz w:val="18"/>
          <w:szCs w:val="16"/>
          <w:lang w:val="ru-RU"/>
        </w:rPr>
        <w:t>€</w:t>
      </w:r>
      <w:r w:rsidR="00234FC4">
        <w:rPr>
          <w:rFonts w:ascii="Arial" w:hAnsi="Arial" w:cs="Arial"/>
          <w:sz w:val="18"/>
          <w:szCs w:val="16"/>
          <w:lang w:val="ru-RU"/>
        </w:rPr>
        <w:t>3</w:t>
      </w:r>
    </w:p>
    <w:p w:rsidR="0096301C" w:rsidRPr="005C097F" w:rsidRDefault="00EA7278" w:rsidP="0096301C">
      <w:pPr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r w:rsidRPr="005C097F">
        <w:rPr>
          <w:rFonts w:ascii="Arial" w:hAnsi="Arial" w:cs="Arial"/>
          <w:sz w:val="18"/>
          <w:szCs w:val="16"/>
          <w:lang w:val="ru-RU"/>
        </w:rPr>
        <w:t xml:space="preserve">Дополнительные </w:t>
      </w:r>
      <w:r w:rsidR="0096301C" w:rsidRPr="005C097F">
        <w:rPr>
          <w:rFonts w:ascii="Arial" w:hAnsi="Arial" w:cs="Arial"/>
          <w:sz w:val="18"/>
          <w:szCs w:val="16"/>
          <w:lang w:val="ru-RU"/>
        </w:rPr>
        <w:t>мероприятия, описанные в программе</w:t>
      </w:r>
    </w:p>
    <w:p w:rsidR="0096301C" w:rsidRDefault="00EA7278" w:rsidP="0096301C">
      <w:pPr>
        <w:numPr>
          <w:ilvl w:val="0"/>
          <w:numId w:val="24"/>
        </w:numPr>
        <w:rPr>
          <w:rFonts w:ascii="Arial" w:hAnsi="Arial" w:cs="Arial"/>
          <w:sz w:val="18"/>
          <w:szCs w:val="16"/>
          <w:lang w:val="ru-RU"/>
        </w:rPr>
      </w:pPr>
      <w:r w:rsidRPr="005C097F">
        <w:rPr>
          <w:rFonts w:ascii="Arial" w:hAnsi="Arial" w:cs="Arial"/>
          <w:sz w:val="18"/>
          <w:szCs w:val="16"/>
          <w:lang w:val="ru-RU"/>
        </w:rPr>
        <w:t>Билеты</w:t>
      </w:r>
      <w:r w:rsidR="0096301C" w:rsidRPr="005C097F">
        <w:rPr>
          <w:rFonts w:ascii="Arial" w:hAnsi="Arial" w:cs="Arial"/>
          <w:sz w:val="18"/>
          <w:szCs w:val="16"/>
          <w:lang w:val="ru-RU"/>
        </w:rPr>
        <w:t xml:space="preserve"> для посещения музеев и других достопримечательностей, проезд на городском транспорте в</w:t>
      </w:r>
      <w:r w:rsidR="0096301C" w:rsidRPr="005C097F">
        <w:rPr>
          <w:rFonts w:ascii="Arial" w:hAnsi="Arial" w:cs="Arial"/>
          <w:sz w:val="18"/>
          <w:szCs w:val="16"/>
        </w:rPr>
        <w:t> </w:t>
      </w:r>
      <w:r w:rsidR="0096301C" w:rsidRPr="005C097F">
        <w:rPr>
          <w:rFonts w:ascii="Arial" w:hAnsi="Arial" w:cs="Arial"/>
          <w:sz w:val="18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335A4" w:rsidRPr="005C097F" w:rsidRDefault="001335A4" w:rsidP="00C02486">
      <w:pPr>
        <w:rPr>
          <w:rFonts w:ascii="Arial" w:hAnsi="Arial" w:cs="Arial"/>
          <w:sz w:val="18"/>
          <w:szCs w:val="16"/>
          <w:lang w:val="ru-RU"/>
        </w:rPr>
      </w:pPr>
    </w:p>
    <w:p w:rsidR="004F5C83" w:rsidRDefault="004F5C83" w:rsidP="004F5C83">
      <w:pPr>
        <w:rPr>
          <w:rFonts w:ascii="Arial" w:hAnsi="Arial" w:cs="Arial"/>
          <w:sz w:val="16"/>
          <w:szCs w:val="16"/>
          <w:lang w:val="ru-RU"/>
        </w:rPr>
      </w:pPr>
      <w:r w:rsidRPr="0042076C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4F5C83" w:rsidRPr="0052466E" w:rsidRDefault="004F5C83" w:rsidP="004F5C83">
      <w:pPr>
        <w:numPr>
          <w:ilvl w:val="0"/>
          <w:numId w:val="42"/>
        </w:numPr>
        <w:rPr>
          <w:rFonts w:ascii="Arial" w:hAnsi="Arial" w:cs="Arial"/>
          <w:b/>
          <w:sz w:val="18"/>
          <w:szCs w:val="18"/>
          <w:lang w:val="ru-RU"/>
        </w:rPr>
      </w:pPr>
      <w:r w:rsidRPr="0052466E">
        <w:rPr>
          <w:rFonts w:ascii="Arial" w:hAnsi="Arial" w:cs="Arial"/>
          <w:b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1,5 в день (оплачивается гиду на маршруте);</w:t>
      </w:r>
    </w:p>
    <w:p w:rsidR="004F5C83" w:rsidRPr="0052466E" w:rsidRDefault="004F5C83" w:rsidP="004F5C83">
      <w:pPr>
        <w:numPr>
          <w:ilvl w:val="0"/>
          <w:numId w:val="42"/>
        </w:numPr>
        <w:rPr>
          <w:rFonts w:ascii="Arial" w:hAnsi="Arial" w:cs="Arial"/>
          <w:b/>
          <w:sz w:val="18"/>
          <w:szCs w:val="18"/>
          <w:lang w:val="ru-RU"/>
        </w:rPr>
      </w:pPr>
      <w:r w:rsidRPr="003D2FB4">
        <w:rPr>
          <w:rFonts w:ascii="Arial" w:hAnsi="Arial" w:cs="Arial"/>
          <w:sz w:val="18"/>
          <w:szCs w:val="18"/>
          <w:lang w:val="ru-RU"/>
        </w:rPr>
        <w:t>Прогулка на кат</w:t>
      </w:r>
      <w:r>
        <w:rPr>
          <w:rFonts w:ascii="Arial" w:hAnsi="Arial" w:cs="Arial"/>
          <w:sz w:val="18"/>
          <w:szCs w:val="18"/>
          <w:lang w:val="ru-RU"/>
        </w:rPr>
        <w:t xml:space="preserve">ере по каналам Амстердама </w:t>
      </w:r>
      <w:r w:rsidR="00150A7E" w:rsidRPr="0052466E">
        <w:rPr>
          <w:rFonts w:ascii="Arial" w:hAnsi="Arial" w:cs="Arial"/>
          <w:sz w:val="18"/>
          <w:szCs w:val="18"/>
          <w:lang w:val="ru-RU"/>
        </w:rPr>
        <w:t>–</w:t>
      </w:r>
      <w:r w:rsidR="00150A7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€16</w:t>
      </w:r>
      <w:r w:rsidRPr="003D2FB4">
        <w:rPr>
          <w:rFonts w:ascii="Arial" w:hAnsi="Arial" w:cs="Arial"/>
          <w:sz w:val="18"/>
          <w:szCs w:val="18"/>
          <w:lang w:val="ru-RU"/>
        </w:rPr>
        <w:t xml:space="preserve"> (дети €1</w:t>
      </w:r>
      <w:r>
        <w:rPr>
          <w:rFonts w:ascii="Arial" w:hAnsi="Arial" w:cs="Arial"/>
          <w:sz w:val="18"/>
          <w:szCs w:val="18"/>
          <w:lang w:val="ru-RU"/>
        </w:rPr>
        <w:t>2</w:t>
      </w:r>
      <w:r w:rsidRPr="003D2FB4">
        <w:rPr>
          <w:rFonts w:ascii="Arial" w:hAnsi="Arial" w:cs="Arial"/>
          <w:sz w:val="18"/>
          <w:szCs w:val="18"/>
          <w:lang w:val="ru-RU"/>
        </w:rPr>
        <w:t xml:space="preserve">)  </w:t>
      </w:r>
    </w:p>
    <w:p w:rsidR="004F5C83" w:rsidRPr="0052466E" w:rsidRDefault="004F5C83" w:rsidP="004F5C83">
      <w:pPr>
        <w:numPr>
          <w:ilvl w:val="0"/>
          <w:numId w:val="42"/>
        </w:num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в Делфт – </w:t>
      </w:r>
      <w:r w:rsidR="00C02486">
        <w:rPr>
          <w:rFonts w:ascii="Arial" w:hAnsi="Arial" w:cs="Arial"/>
          <w:sz w:val="18"/>
          <w:szCs w:val="18"/>
          <w:lang w:val="ru-RU"/>
        </w:rPr>
        <w:t>€</w:t>
      </w:r>
      <w:r w:rsidR="00150A7E">
        <w:rPr>
          <w:rFonts w:ascii="Arial" w:hAnsi="Arial" w:cs="Arial"/>
          <w:sz w:val="18"/>
          <w:szCs w:val="18"/>
          <w:lang w:val="ru-RU"/>
        </w:rPr>
        <w:t>15</w:t>
      </w:r>
    </w:p>
    <w:p w:rsidR="004F5C83" w:rsidRDefault="006465C4" w:rsidP="004F5C83">
      <w:pPr>
        <w:numPr>
          <w:ilvl w:val="0"/>
          <w:numId w:val="42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</w:t>
      </w:r>
      <w:r w:rsidR="004F5C83" w:rsidRPr="0052466E">
        <w:rPr>
          <w:rFonts w:ascii="Arial" w:hAnsi="Arial" w:cs="Arial"/>
          <w:sz w:val="18"/>
          <w:szCs w:val="18"/>
          <w:lang w:val="ru-RU"/>
        </w:rPr>
        <w:t>п</w:t>
      </w:r>
      <w:r w:rsidR="009B64B2">
        <w:rPr>
          <w:rFonts w:ascii="Arial" w:hAnsi="Arial" w:cs="Arial"/>
          <w:sz w:val="18"/>
          <w:szCs w:val="18"/>
          <w:lang w:val="ru-RU"/>
        </w:rPr>
        <w:t>о Кварталу красных фонарей – €16</w:t>
      </w:r>
      <w:r w:rsidR="004F5C83" w:rsidRPr="0052466E">
        <w:rPr>
          <w:rFonts w:ascii="Arial" w:hAnsi="Arial" w:cs="Arial"/>
          <w:sz w:val="18"/>
          <w:szCs w:val="18"/>
          <w:lang w:val="ru-RU"/>
        </w:rPr>
        <w:t xml:space="preserve"> (дети €5)</w:t>
      </w:r>
    </w:p>
    <w:p w:rsidR="006465C4" w:rsidRDefault="006465C4" w:rsidP="004F5C83">
      <w:pPr>
        <w:numPr>
          <w:ilvl w:val="0"/>
          <w:numId w:val="42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по Познани </w:t>
      </w:r>
      <w:r w:rsidR="00440ACD">
        <w:rPr>
          <w:rFonts w:ascii="Arial" w:hAnsi="Arial" w:cs="Arial"/>
          <w:sz w:val="18"/>
          <w:szCs w:val="18"/>
          <w:lang w:val="ru-RU"/>
        </w:rPr>
        <w:t xml:space="preserve">– </w:t>
      </w:r>
      <w:r>
        <w:rPr>
          <w:rFonts w:ascii="Arial" w:hAnsi="Arial" w:cs="Arial"/>
          <w:sz w:val="18"/>
          <w:szCs w:val="18"/>
          <w:lang w:val="ru-RU"/>
        </w:rPr>
        <w:t xml:space="preserve"> €10</w:t>
      </w:r>
    </w:p>
    <w:p w:rsidR="00C26833" w:rsidRPr="00956C44" w:rsidRDefault="00C26833" w:rsidP="006465C4">
      <w:pPr>
        <w:ind w:left="36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56C44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08" w:rsidRDefault="001F7A08" w:rsidP="00A57F93">
      <w:r>
        <w:separator/>
      </w:r>
    </w:p>
  </w:endnote>
  <w:endnote w:type="continuationSeparator" w:id="0">
    <w:p w:rsidR="001F7A08" w:rsidRDefault="001F7A08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08" w:rsidRDefault="001F7A08" w:rsidP="00A57F93">
      <w:r>
        <w:separator/>
      </w:r>
    </w:p>
  </w:footnote>
  <w:footnote w:type="continuationSeparator" w:id="0">
    <w:p w:rsidR="001F7A08" w:rsidRDefault="001F7A08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F2F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2F5052"/>
    <w:multiLevelType w:val="hybridMultilevel"/>
    <w:tmpl w:val="6008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6101A"/>
    <w:multiLevelType w:val="hybridMultilevel"/>
    <w:tmpl w:val="CB4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27644"/>
    <w:multiLevelType w:val="hybridMultilevel"/>
    <w:tmpl w:val="C90A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B51D0"/>
    <w:multiLevelType w:val="hybridMultilevel"/>
    <w:tmpl w:val="7D2A197E"/>
    <w:lvl w:ilvl="0" w:tplc="B0D456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36CB4"/>
    <w:multiLevelType w:val="hybridMultilevel"/>
    <w:tmpl w:val="AE5C9066"/>
    <w:lvl w:ilvl="0" w:tplc="B97C6B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ED33344"/>
    <w:multiLevelType w:val="hybridMultilevel"/>
    <w:tmpl w:val="0CE0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1"/>
  </w:num>
  <w:num w:numId="5">
    <w:abstractNumId w:val="28"/>
  </w:num>
  <w:num w:numId="6">
    <w:abstractNumId w:val="10"/>
  </w:num>
  <w:num w:numId="7">
    <w:abstractNumId w:val="3"/>
  </w:num>
  <w:num w:numId="8">
    <w:abstractNumId w:val="21"/>
  </w:num>
  <w:num w:numId="9">
    <w:abstractNumId w:val="42"/>
  </w:num>
  <w:num w:numId="10">
    <w:abstractNumId w:val="22"/>
  </w:num>
  <w:num w:numId="11">
    <w:abstractNumId w:val="27"/>
  </w:num>
  <w:num w:numId="12">
    <w:abstractNumId w:val="20"/>
  </w:num>
  <w:num w:numId="13">
    <w:abstractNumId w:val="32"/>
  </w:num>
  <w:num w:numId="14">
    <w:abstractNumId w:val="29"/>
  </w:num>
  <w:num w:numId="15">
    <w:abstractNumId w:val="5"/>
  </w:num>
  <w:num w:numId="16">
    <w:abstractNumId w:val="38"/>
  </w:num>
  <w:num w:numId="17">
    <w:abstractNumId w:val="25"/>
  </w:num>
  <w:num w:numId="18">
    <w:abstractNumId w:val="31"/>
  </w:num>
  <w:num w:numId="19">
    <w:abstractNumId w:val="33"/>
  </w:num>
  <w:num w:numId="20">
    <w:abstractNumId w:val="12"/>
  </w:num>
  <w:num w:numId="21">
    <w:abstractNumId w:val="14"/>
  </w:num>
  <w:num w:numId="22">
    <w:abstractNumId w:val="4"/>
  </w:num>
  <w:num w:numId="23">
    <w:abstractNumId w:val="17"/>
  </w:num>
  <w:num w:numId="24">
    <w:abstractNumId w:val="19"/>
  </w:num>
  <w:num w:numId="25">
    <w:abstractNumId w:val="0"/>
  </w:num>
  <w:num w:numId="26">
    <w:abstractNumId w:val="37"/>
  </w:num>
  <w:num w:numId="27">
    <w:abstractNumId w:val="30"/>
  </w:num>
  <w:num w:numId="28">
    <w:abstractNumId w:val="9"/>
  </w:num>
  <w:num w:numId="29">
    <w:abstractNumId w:val="2"/>
  </w:num>
  <w:num w:numId="30">
    <w:abstractNumId w:val="44"/>
  </w:num>
  <w:num w:numId="31">
    <w:abstractNumId w:val="36"/>
  </w:num>
  <w:num w:numId="32">
    <w:abstractNumId w:val="23"/>
  </w:num>
  <w:num w:numId="33">
    <w:abstractNumId w:val="34"/>
  </w:num>
  <w:num w:numId="34">
    <w:abstractNumId w:val="13"/>
  </w:num>
  <w:num w:numId="35">
    <w:abstractNumId w:val="39"/>
  </w:num>
  <w:num w:numId="36">
    <w:abstractNumId w:val="7"/>
  </w:num>
  <w:num w:numId="37">
    <w:abstractNumId w:val="18"/>
  </w:num>
  <w:num w:numId="38">
    <w:abstractNumId w:val="35"/>
  </w:num>
  <w:num w:numId="39">
    <w:abstractNumId w:val="15"/>
  </w:num>
  <w:num w:numId="40">
    <w:abstractNumId w:val="11"/>
  </w:num>
  <w:num w:numId="41">
    <w:abstractNumId w:val="40"/>
  </w:num>
  <w:num w:numId="42">
    <w:abstractNumId w:val="43"/>
  </w:num>
  <w:num w:numId="43">
    <w:abstractNumId w:val="24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3"/>
    <w:rsid w:val="000021CE"/>
    <w:rsid w:val="00005D90"/>
    <w:rsid w:val="00015A4C"/>
    <w:rsid w:val="000165E7"/>
    <w:rsid w:val="00020D75"/>
    <w:rsid w:val="00027705"/>
    <w:rsid w:val="00031C7A"/>
    <w:rsid w:val="000335EA"/>
    <w:rsid w:val="00035E3A"/>
    <w:rsid w:val="000374C0"/>
    <w:rsid w:val="00043CA9"/>
    <w:rsid w:val="000471D3"/>
    <w:rsid w:val="0005182E"/>
    <w:rsid w:val="0006083F"/>
    <w:rsid w:val="00063D3F"/>
    <w:rsid w:val="00072514"/>
    <w:rsid w:val="00076427"/>
    <w:rsid w:val="00077C4F"/>
    <w:rsid w:val="00080565"/>
    <w:rsid w:val="0009316A"/>
    <w:rsid w:val="00095F12"/>
    <w:rsid w:val="000A4D16"/>
    <w:rsid w:val="000A78A0"/>
    <w:rsid w:val="000B259F"/>
    <w:rsid w:val="000B690F"/>
    <w:rsid w:val="000B72DA"/>
    <w:rsid w:val="000C12A0"/>
    <w:rsid w:val="000C5A47"/>
    <w:rsid w:val="000C77A4"/>
    <w:rsid w:val="000D6451"/>
    <w:rsid w:val="000E2CC1"/>
    <w:rsid w:val="000E4899"/>
    <w:rsid w:val="000E55AC"/>
    <w:rsid w:val="000F2A21"/>
    <w:rsid w:val="000F695D"/>
    <w:rsid w:val="00103FD6"/>
    <w:rsid w:val="00111CB2"/>
    <w:rsid w:val="00114F39"/>
    <w:rsid w:val="0012352F"/>
    <w:rsid w:val="001254F7"/>
    <w:rsid w:val="00126D34"/>
    <w:rsid w:val="00127D23"/>
    <w:rsid w:val="00132C08"/>
    <w:rsid w:val="001335A4"/>
    <w:rsid w:val="00142C52"/>
    <w:rsid w:val="00144203"/>
    <w:rsid w:val="0015004E"/>
    <w:rsid w:val="00150A7E"/>
    <w:rsid w:val="001510DC"/>
    <w:rsid w:val="00153668"/>
    <w:rsid w:val="0016528B"/>
    <w:rsid w:val="001741FB"/>
    <w:rsid w:val="00185859"/>
    <w:rsid w:val="001870C4"/>
    <w:rsid w:val="00187246"/>
    <w:rsid w:val="0019005B"/>
    <w:rsid w:val="00190853"/>
    <w:rsid w:val="00196E32"/>
    <w:rsid w:val="00197C26"/>
    <w:rsid w:val="001A1405"/>
    <w:rsid w:val="001B3BB0"/>
    <w:rsid w:val="001B6A53"/>
    <w:rsid w:val="001B6E81"/>
    <w:rsid w:val="001C7B13"/>
    <w:rsid w:val="001D3173"/>
    <w:rsid w:val="001D35E0"/>
    <w:rsid w:val="001E0B8B"/>
    <w:rsid w:val="001E7092"/>
    <w:rsid w:val="001F7A08"/>
    <w:rsid w:val="00205482"/>
    <w:rsid w:val="002143E5"/>
    <w:rsid w:val="00225433"/>
    <w:rsid w:val="00234FC4"/>
    <w:rsid w:val="00235223"/>
    <w:rsid w:val="00235F0D"/>
    <w:rsid w:val="00240833"/>
    <w:rsid w:val="00243843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625D"/>
    <w:rsid w:val="002C34BB"/>
    <w:rsid w:val="002D276E"/>
    <w:rsid w:val="002D322E"/>
    <w:rsid w:val="00303120"/>
    <w:rsid w:val="0031485A"/>
    <w:rsid w:val="00315B93"/>
    <w:rsid w:val="0032214C"/>
    <w:rsid w:val="00334AE0"/>
    <w:rsid w:val="00335748"/>
    <w:rsid w:val="0033677B"/>
    <w:rsid w:val="00337640"/>
    <w:rsid w:val="0034090A"/>
    <w:rsid w:val="00341F2A"/>
    <w:rsid w:val="00343F31"/>
    <w:rsid w:val="00344AD2"/>
    <w:rsid w:val="0035500A"/>
    <w:rsid w:val="00355C65"/>
    <w:rsid w:val="00355D90"/>
    <w:rsid w:val="00363059"/>
    <w:rsid w:val="00372747"/>
    <w:rsid w:val="00373746"/>
    <w:rsid w:val="00374828"/>
    <w:rsid w:val="0037528B"/>
    <w:rsid w:val="00385149"/>
    <w:rsid w:val="0038573D"/>
    <w:rsid w:val="0039038D"/>
    <w:rsid w:val="003918F4"/>
    <w:rsid w:val="003972E2"/>
    <w:rsid w:val="003A0DAF"/>
    <w:rsid w:val="003B1EC3"/>
    <w:rsid w:val="003B793B"/>
    <w:rsid w:val="003C04A8"/>
    <w:rsid w:val="003C60D1"/>
    <w:rsid w:val="003E12B1"/>
    <w:rsid w:val="003F08AF"/>
    <w:rsid w:val="003F20F6"/>
    <w:rsid w:val="003F5A68"/>
    <w:rsid w:val="003F6295"/>
    <w:rsid w:val="00402B56"/>
    <w:rsid w:val="0040758A"/>
    <w:rsid w:val="0041174D"/>
    <w:rsid w:val="00411A0A"/>
    <w:rsid w:val="00415E7C"/>
    <w:rsid w:val="00417AE3"/>
    <w:rsid w:val="0042076C"/>
    <w:rsid w:val="00421B7D"/>
    <w:rsid w:val="00422422"/>
    <w:rsid w:val="004256D7"/>
    <w:rsid w:val="00435E2A"/>
    <w:rsid w:val="00440ACD"/>
    <w:rsid w:val="00441B8B"/>
    <w:rsid w:val="00443202"/>
    <w:rsid w:val="004452A2"/>
    <w:rsid w:val="0045020E"/>
    <w:rsid w:val="00451FA8"/>
    <w:rsid w:val="0045751F"/>
    <w:rsid w:val="004604AD"/>
    <w:rsid w:val="00464465"/>
    <w:rsid w:val="0046798B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5C83"/>
    <w:rsid w:val="004F660A"/>
    <w:rsid w:val="00500E64"/>
    <w:rsid w:val="005050C6"/>
    <w:rsid w:val="00505F96"/>
    <w:rsid w:val="00514A2A"/>
    <w:rsid w:val="00517CDE"/>
    <w:rsid w:val="00530D3C"/>
    <w:rsid w:val="00537692"/>
    <w:rsid w:val="005414D0"/>
    <w:rsid w:val="0054798D"/>
    <w:rsid w:val="00550C57"/>
    <w:rsid w:val="0056101A"/>
    <w:rsid w:val="00564219"/>
    <w:rsid w:val="00581C08"/>
    <w:rsid w:val="005823B6"/>
    <w:rsid w:val="00585A3D"/>
    <w:rsid w:val="005878E8"/>
    <w:rsid w:val="00591CBD"/>
    <w:rsid w:val="005A37DD"/>
    <w:rsid w:val="005A4BAC"/>
    <w:rsid w:val="005B2B56"/>
    <w:rsid w:val="005B4154"/>
    <w:rsid w:val="005B4CD1"/>
    <w:rsid w:val="005B72DA"/>
    <w:rsid w:val="005B7BB9"/>
    <w:rsid w:val="005C29FA"/>
    <w:rsid w:val="005E2F8E"/>
    <w:rsid w:val="005F61AD"/>
    <w:rsid w:val="00606C92"/>
    <w:rsid w:val="006110EC"/>
    <w:rsid w:val="00612843"/>
    <w:rsid w:val="00612D5F"/>
    <w:rsid w:val="006177AD"/>
    <w:rsid w:val="006266AB"/>
    <w:rsid w:val="0063014A"/>
    <w:rsid w:val="006306DA"/>
    <w:rsid w:val="006376FA"/>
    <w:rsid w:val="00637F16"/>
    <w:rsid w:val="00641608"/>
    <w:rsid w:val="00645951"/>
    <w:rsid w:val="006465C4"/>
    <w:rsid w:val="00650396"/>
    <w:rsid w:val="00652BB8"/>
    <w:rsid w:val="0065359E"/>
    <w:rsid w:val="00656B64"/>
    <w:rsid w:val="00657B6F"/>
    <w:rsid w:val="006678C8"/>
    <w:rsid w:val="00680130"/>
    <w:rsid w:val="006803CD"/>
    <w:rsid w:val="006817DD"/>
    <w:rsid w:val="00682E4A"/>
    <w:rsid w:val="0068353E"/>
    <w:rsid w:val="0068646A"/>
    <w:rsid w:val="00691DFA"/>
    <w:rsid w:val="00692777"/>
    <w:rsid w:val="0069765A"/>
    <w:rsid w:val="006A080B"/>
    <w:rsid w:val="006A0B07"/>
    <w:rsid w:val="006B4C21"/>
    <w:rsid w:val="006B5800"/>
    <w:rsid w:val="006B5B24"/>
    <w:rsid w:val="006B677F"/>
    <w:rsid w:val="006B73EE"/>
    <w:rsid w:val="006D693E"/>
    <w:rsid w:val="006E21EE"/>
    <w:rsid w:val="006F3BAD"/>
    <w:rsid w:val="0070358C"/>
    <w:rsid w:val="00725207"/>
    <w:rsid w:val="00733060"/>
    <w:rsid w:val="007453C6"/>
    <w:rsid w:val="00747711"/>
    <w:rsid w:val="00750F1D"/>
    <w:rsid w:val="00765BF6"/>
    <w:rsid w:val="00772E8F"/>
    <w:rsid w:val="007819D1"/>
    <w:rsid w:val="00784D60"/>
    <w:rsid w:val="007942E6"/>
    <w:rsid w:val="007A1804"/>
    <w:rsid w:val="007A4C60"/>
    <w:rsid w:val="007A76CE"/>
    <w:rsid w:val="007B424E"/>
    <w:rsid w:val="007C446B"/>
    <w:rsid w:val="007D2ED9"/>
    <w:rsid w:val="007D590B"/>
    <w:rsid w:val="007D5A3D"/>
    <w:rsid w:val="007D6ED4"/>
    <w:rsid w:val="007E5335"/>
    <w:rsid w:val="007F08E3"/>
    <w:rsid w:val="007F5F70"/>
    <w:rsid w:val="007F63C3"/>
    <w:rsid w:val="007F7AA4"/>
    <w:rsid w:val="00815120"/>
    <w:rsid w:val="0082280E"/>
    <w:rsid w:val="00823EE1"/>
    <w:rsid w:val="00831E40"/>
    <w:rsid w:val="00833E2B"/>
    <w:rsid w:val="0084147D"/>
    <w:rsid w:val="008423A8"/>
    <w:rsid w:val="00842A41"/>
    <w:rsid w:val="0084434C"/>
    <w:rsid w:val="00853812"/>
    <w:rsid w:val="00855E3E"/>
    <w:rsid w:val="00864545"/>
    <w:rsid w:val="00872178"/>
    <w:rsid w:val="00884ED0"/>
    <w:rsid w:val="00895403"/>
    <w:rsid w:val="00897CC1"/>
    <w:rsid w:val="008A40ED"/>
    <w:rsid w:val="008B250A"/>
    <w:rsid w:val="008B25B5"/>
    <w:rsid w:val="008B7C39"/>
    <w:rsid w:val="008C20DC"/>
    <w:rsid w:val="008C5394"/>
    <w:rsid w:val="008C6068"/>
    <w:rsid w:val="008D02DB"/>
    <w:rsid w:val="008E0586"/>
    <w:rsid w:val="008E14F9"/>
    <w:rsid w:val="008E18BB"/>
    <w:rsid w:val="008E23BC"/>
    <w:rsid w:val="008E2568"/>
    <w:rsid w:val="008E5847"/>
    <w:rsid w:val="008E7922"/>
    <w:rsid w:val="008F321F"/>
    <w:rsid w:val="00902058"/>
    <w:rsid w:val="00905DE6"/>
    <w:rsid w:val="00917D90"/>
    <w:rsid w:val="00946E8E"/>
    <w:rsid w:val="00954BC1"/>
    <w:rsid w:val="009561F7"/>
    <w:rsid w:val="00956C44"/>
    <w:rsid w:val="00961B79"/>
    <w:rsid w:val="0096301C"/>
    <w:rsid w:val="00964F21"/>
    <w:rsid w:val="00990736"/>
    <w:rsid w:val="00990C8A"/>
    <w:rsid w:val="00995360"/>
    <w:rsid w:val="009A7D20"/>
    <w:rsid w:val="009B0275"/>
    <w:rsid w:val="009B5624"/>
    <w:rsid w:val="009B64B2"/>
    <w:rsid w:val="009C1C87"/>
    <w:rsid w:val="009C2765"/>
    <w:rsid w:val="009C486E"/>
    <w:rsid w:val="009D0C2D"/>
    <w:rsid w:val="009D4265"/>
    <w:rsid w:val="009D43D6"/>
    <w:rsid w:val="009E7520"/>
    <w:rsid w:val="00A0246F"/>
    <w:rsid w:val="00A04092"/>
    <w:rsid w:val="00A0642B"/>
    <w:rsid w:val="00A107B3"/>
    <w:rsid w:val="00A1230C"/>
    <w:rsid w:val="00A21A34"/>
    <w:rsid w:val="00A22EFA"/>
    <w:rsid w:val="00A27CC5"/>
    <w:rsid w:val="00A346B9"/>
    <w:rsid w:val="00A350F5"/>
    <w:rsid w:val="00A37D29"/>
    <w:rsid w:val="00A413CC"/>
    <w:rsid w:val="00A42118"/>
    <w:rsid w:val="00A50B66"/>
    <w:rsid w:val="00A523DD"/>
    <w:rsid w:val="00A5278A"/>
    <w:rsid w:val="00A566BE"/>
    <w:rsid w:val="00A57F93"/>
    <w:rsid w:val="00A74ECB"/>
    <w:rsid w:val="00A75211"/>
    <w:rsid w:val="00A76447"/>
    <w:rsid w:val="00A8012C"/>
    <w:rsid w:val="00A81065"/>
    <w:rsid w:val="00A8526D"/>
    <w:rsid w:val="00A85BDE"/>
    <w:rsid w:val="00A9719B"/>
    <w:rsid w:val="00A97B9B"/>
    <w:rsid w:val="00AA1D6D"/>
    <w:rsid w:val="00AA4C00"/>
    <w:rsid w:val="00AC49AD"/>
    <w:rsid w:val="00AC6104"/>
    <w:rsid w:val="00AD0BD7"/>
    <w:rsid w:val="00AD7B55"/>
    <w:rsid w:val="00AE3362"/>
    <w:rsid w:val="00AF018A"/>
    <w:rsid w:val="00AF169D"/>
    <w:rsid w:val="00AF342B"/>
    <w:rsid w:val="00AF3E51"/>
    <w:rsid w:val="00B03128"/>
    <w:rsid w:val="00B113D7"/>
    <w:rsid w:val="00B1441F"/>
    <w:rsid w:val="00B16B15"/>
    <w:rsid w:val="00B2042D"/>
    <w:rsid w:val="00B219CD"/>
    <w:rsid w:val="00B27F64"/>
    <w:rsid w:val="00B35384"/>
    <w:rsid w:val="00B35C1B"/>
    <w:rsid w:val="00B367CC"/>
    <w:rsid w:val="00B43C7B"/>
    <w:rsid w:val="00B52EB2"/>
    <w:rsid w:val="00B552EB"/>
    <w:rsid w:val="00B55EDE"/>
    <w:rsid w:val="00B57C94"/>
    <w:rsid w:val="00B61266"/>
    <w:rsid w:val="00B64621"/>
    <w:rsid w:val="00B73B81"/>
    <w:rsid w:val="00B769BF"/>
    <w:rsid w:val="00B82853"/>
    <w:rsid w:val="00B90626"/>
    <w:rsid w:val="00B93199"/>
    <w:rsid w:val="00B93B20"/>
    <w:rsid w:val="00B969B1"/>
    <w:rsid w:val="00BA1E22"/>
    <w:rsid w:val="00BA42F2"/>
    <w:rsid w:val="00BA5D77"/>
    <w:rsid w:val="00BB3BF2"/>
    <w:rsid w:val="00BB3C18"/>
    <w:rsid w:val="00BB3C88"/>
    <w:rsid w:val="00BB7F7D"/>
    <w:rsid w:val="00BC0C1B"/>
    <w:rsid w:val="00BC17B6"/>
    <w:rsid w:val="00BC37DE"/>
    <w:rsid w:val="00BD0478"/>
    <w:rsid w:val="00BF4372"/>
    <w:rsid w:val="00BF568B"/>
    <w:rsid w:val="00C014A4"/>
    <w:rsid w:val="00C02486"/>
    <w:rsid w:val="00C04BC5"/>
    <w:rsid w:val="00C14E33"/>
    <w:rsid w:val="00C15D39"/>
    <w:rsid w:val="00C23D33"/>
    <w:rsid w:val="00C2401C"/>
    <w:rsid w:val="00C24265"/>
    <w:rsid w:val="00C26833"/>
    <w:rsid w:val="00C27B07"/>
    <w:rsid w:val="00C34E02"/>
    <w:rsid w:val="00C45EFA"/>
    <w:rsid w:val="00C503B2"/>
    <w:rsid w:val="00C56948"/>
    <w:rsid w:val="00C57BF1"/>
    <w:rsid w:val="00C611FC"/>
    <w:rsid w:val="00C67989"/>
    <w:rsid w:val="00C80D6F"/>
    <w:rsid w:val="00C85CAA"/>
    <w:rsid w:val="00C909F8"/>
    <w:rsid w:val="00C91F4E"/>
    <w:rsid w:val="00C92D68"/>
    <w:rsid w:val="00CA28B2"/>
    <w:rsid w:val="00CA2EF6"/>
    <w:rsid w:val="00CA5859"/>
    <w:rsid w:val="00CA6AE4"/>
    <w:rsid w:val="00CB1D82"/>
    <w:rsid w:val="00CB61F8"/>
    <w:rsid w:val="00CC0DEE"/>
    <w:rsid w:val="00CC7AB1"/>
    <w:rsid w:val="00CD3A61"/>
    <w:rsid w:val="00CD5263"/>
    <w:rsid w:val="00CE13FD"/>
    <w:rsid w:val="00CE4301"/>
    <w:rsid w:val="00CE7A19"/>
    <w:rsid w:val="00CF4737"/>
    <w:rsid w:val="00D017AA"/>
    <w:rsid w:val="00D17DBD"/>
    <w:rsid w:val="00D26DA5"/>
    <w:rsid w:val="00D27706"/>
    <w:rsid w:val="00D27D43"/>
    <w:rsid w:val="00D31AAC"/>
    <w:rsid w:val="00D351E2"/>
    <w:rsid w:val="00D36738"/>
    <w:rsid w:val="00D41EE8"/>
    <w:rsid w:val="00D448E4"/>
    <w:rsid w:val="00D54C1F"/>
    <w:rsid w:val="00D64F28"/>
    <w:rsid w:val="00D6575A"/>
    <w:rsid w:val="00D67B39"/>
    <w:rsid w:val="00D73B6B"/>
    <w:rsid w:val="00D76456"/>
    <w:rsid w:val="00D94A12"/>
    <w:rsid w:val="00D94B81"/>
    <w:rsid w:val="00D9566E"/>
    <w:rsid w:val="00DA307C"/>
    <w:rsid w:val="00DA3653"/>
    <w:rsid w:val="00DB147F"/>
    <w:rsid w:val="00DB38A7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E05793"/>
    <w:rsid w:val="00E14666"/>
    <w:rsid w:val="00E167FA"/>
    <w:rsid w:val="00E17E01"/>
    <w:rsid w:val="00E2537B"/>
    <w:rsid w:val="00E27FD0"/>
    <w:rsid w:val="00E30F8E"/>
    <w:rsid w:val="00E37F36"/>
    <w:rsid w:val="00E56B3A"/>
    <w:rsid w:val="00E6217F"/>
    <w:rsid w:val="00E673E1"/>
    <w:rsid w:val="00E71DA8"/>
    <w:rsid w:val="00E852FB"/>
    <w:rsid w:val="00E86681"/>
    <w:rsid w:val="00EA2867"/>
    <w:rsid w:val="00EA7278"/>
    <w:rsid w:val="00EB27AA"/>
    <w:rsid w:val="00EB3A32"/>
    <w:rsid w:val="00EB6327"/>
    <w:rsid w:val="00EC7CB7"/>
    <w:rsid w:val="00ED42C7"/>
    <w:rsid w:val="00EE4202"/>
    <w:rsid w:val="00EE773C"/>
    <w:rsid w:val="00EF5DB5"/>
    <w:rsid w:val="00F014F5"/>
    <w:rsid w:val="00F15EA3"/>
    <w:rsid w:val="00F15FFB"/>
    <w:rsid w:val="00F207CC"/>
    <w:rsid w:val="00F220AB"/>
    <w:rsid w:val="00F24335"/>
    <w:rsid w:val="00F2540A"/>
    <w:rsid w:val="00F41CC9"/>
    <w:rsid w:val="00F4707D"/>
    <w:rsid w:val="00F508B6"/>
    <w:rsid w:val="00F50AA5"/>
    <w:rsid w:val="00F547DF"/>
    <w:rsid w:val="00F56879"/>
    <w:rsid w:val="00F60B81"/>
    <w:rsid w:val="00F63337"/>
    <w:rsid w:val="00F70ED7"/>
    <w:rsid w:val="00F7473C"/>
    <w:rsid w:val="00F76D9A"/>
    <w:rsid w:val="00F7753A"/>
    <w:rsid w:val="00F82178"/>
    <w:rsid w:val="00F9086F"/>
    <w:rsid w:val="00FA58D7"/>
    <w:rsid w:val="00FB3C0B"/>
    <w:rsid w:val="00FB3D8D"/>
    <w:rsid w:val="00FC25E6"/>
    <w:rsid w:val="00FD3C93"/>
    <w:rsid w:val="00FD3DE0"/>
    <w:rsid w:val="00FE27D8"/>
    <w:rsid w:val="00FE331F"/>
    <w:rsid w:val="00FF0A7B"/>
    <w:rsid w:val="00FF55F0"/>
    <w:rsid w:val="00FF6ED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31">
    <w:name w:val="Светлая сетка - Акцент 31"/>
    <w:basedOn w:val="a0"/>
    <w:uiPriority w:val="34"/>
    <w:qFormat/>
    <w:rsid w:val="005B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31">
    <w:name w:val="Светлая сетка - Акцент 31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-navigator.by/katalog-turov/avtobusnye-tury-na-novyj-god-i-rozhdestvo-v-evropu-iz-mins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l-navigator.by/katalog-turov/avtobusnye-tury-po-evrope-iz-min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katalog-turov/avtobusnye-tury-po-evrope-iz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CD66-3071-47B4-8B66-6D4048D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Пользователь</cp:lastModifiedBy>
  <cp:revision>2</cp:revision>
  <cp:lastPrinted>2015-09-28T10:31:00Z</cp:lastPrinted>
  <dcterms:created xsi:type="dcterms:W3CDTF">2019-11-20T08:48:00Z</dcterms:created>
  <dcterms:modified xsi:type="dcterms:W3CDTF">2019-11-20T08:48:00Z</dcterms:modified>
</cp:coreProperties>
</file>